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6583A71F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ED51BD">
        <w:rPr>
          <w:rFonts w:cs="Times New Roman"/>
          <w:bCs w:val="0"/>
          <w:szCs w:val="20"/>
        </w:rPr>
        <w:t>2026</w:t>
      </w:r>
    </w:p>
    <w:p w14:paraId="7744D43E" w14:textId="3CE29FBA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 xml:space="preserve">Disallowable instrument </w:t>
      </w:r>
      <w:r w:rsidR="00ED51BD">
        <w:rPr>
          <w:rFonts w:ascii="Arial" w:hAnsi="Arial" w:cs="Arial"/>
          <w:b/>
          <w:bCs/>
        </w:rPr>
        <w:t>DI2026</w:t>
      </w:r>
      <w:r w:rsidR="002C0562">
        <w:rPr>
          <w:rFonts w:ascii="Arial" w:hAnsi="Arial" w:cs="Arial"/>
          <w:b/>
          <w:bCs/>
        </w:rPr>
        <w:t>–</w:t>
      </w:r>
      <w:r w:rsidR="00B52D1E">
        <w:rPr>
          <w:rFonts w:ascii="Arial" w:hAnsi="Arial" w:cs="Arial"/>
          <w:b/>
          <w:bCs/>
        </w:rPr>
        <w:t>153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4F1870FF" w14:textId="77777777" w:rsidR="00F0260D" w:rsidRDefault="00F0260D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</w:p>
    <w:p w14:paraId="05B562D2" w14:textId="2573308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124C3713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ED51BD">
        <w:rPr>
          <w:i/>
          <w:iCs/>
        </w:rPr>
        <w:t>2026</w:t>
      </w:r>
      <w:r w:rsidRPr="00597366">
        <w:rPr>
          <w:i/>
          <w:iCs/>
        </w:rPr>
        <w:t>.</w:t>
      </w:r>
    </w:p>
    <w:p w14:paraId="0D9AA803" w14:textId="77777777" w:rsidR="00E36B37" w:rsidRDefault="00E42FB5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228437E2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ED51BD">
        <w:t>2026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35D6FC4C" w14:textId="77777777" w:rsidR="00663D0A" w:rsidRPr="00E32A79" w:rsidRDefault="00663D0A" w:rsidP="00663D0A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71798FC" w14:textId="77777777" w:rsidR="00F0260D" w:rsidRDefault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770F80" w14:textId="13232A39" w:rsidR="00E36B37" w:rsidRDefault="00FD56DB" w:rsidP="00F0260D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6B81939A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2D0A7C" w:rsidRPr="00460CB6">
        <w:t>3.</w:t>
      </w:r>
      <w:r w:rsidR="005F48FD">
        <w:t>36</w:t>
      </w:r>
      <w:r w:rsidR="00FF4A22" w:rsidRPr="00460CB6">
        <w:t>%.</w:t>
      </w:r>
    </w:p>
    <w:p w14:paraId="5BB85739" w14:textId="194D6C15" w:rsidR="00FF4A22" w:rsidRPr="007F6535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1BF3F2A3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</w:t>
      </w:r>
      <w:r w:rsidR="008F53C9">
        <w:t>T</w:t>
      </w:r>
      <w:r w:rsidR="0027182B" w:rsidRPr="007F6535">
        <w:t>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F12565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F12565" w:rsidRPr="007F6535" w:rsidRDefault="00F12565" w:rsidP="00F12565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7ED9C71" w14:textId="7EAEC403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30,300</w:t>
            </w:r>
          </w:p>
        </w:tc>
      </w:tr>
      <w:tr w:rsidR="00F12565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F12565" w:rsidRPr="007F6535" w:rsidRDefault="00F12565" w:rsidP="00F12565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</w:tcPr>
          <w:p w14:paraId="4245AC77" w14:textId="5E3D9517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33,630</w:t>
            </w:r>
          </w:p>
        </w:tc>
      </w:tr>
      <w:tr w:rsidR="00F12565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F12565" w:rsidRPr="007F6535" w:rsidRDefault="00F12565" w:rsidP="00F12565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</w:tcPr>
          <w:p w14:paraId="28CF49C5" w14:textId="69EA3FE4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36,960</w:t>
            </w:r>
          </w:p>
        </w:tc>
      </w:tr>
      <w:tr w:rsidR="00F12565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F12565" w:rsidRPr="007F6535" w:rsidRDefault="00F12565" w:rsidP="00F12565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</w:tcPr>
          <w:p w14:paraId="6DC27E4F" w14:textId="733C20FB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40,290</w:t>
            </w:r>
          </w:p>
        </w:tc>
      </w:tr>
      <w:tr w:rsidR="00F12565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F12565" w:rsidRPr="007F6535" w:rsidRDefault="00F12565" w:rsidP="00F12565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</w:tcPr>
          <w:p w14:paraId="47B70ED7" w14:textId="43373FFD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43,620</w:t>
            </w:r>
          </w:p>
        </w:tc>
      </w:tr>
      <w:tr w:rsidR="00F12565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F12565" w:rsidRPr="007F6535" w:rsidRDefault="00F12565" w:rsidP="00F12565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</w:tcPr>
          <w:p w14:paraId="28E2A42A" w14:textId="29691B28" w:rsidR="00F12565" w:rsidRPr="008A4FF0" w:rsidRDefault="00F12565" w:rsidP="00F12565">
            <w:pPr>
              <w:pStyle w:val="TableText10"/>
            </w:pPr>
            <w:r w:rsidRPr="008A4FF0">
              <w:t>$</w:t>
            </w:r>
            <w:r w:rsidR="005F48FD">
              <w:t>146,950</w:t>
            </w:r>
          </w:p>
        </w:tc>
      </w:tr>
    </w:tbl>
    <w:p w14:paraId="11B4E3D1" w14:textId="77777777" w:rsidR="00FF4A22" w:rsidRPr="002C0562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C60783B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</w:t>
      </w:r>
      <w:r w:rsidR="008F53C9">
        <w:t>T</w:t>
      </w:r>
      <w:r w:rsidR="0027182B">
        <w:t xml:space="preserve">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>
        <w:t xml:space="preserve">Table </w:t>
      </w:r>
      <w:r w:rsidR="000159EA">
        <w:t>2</w:t>
      </w:r>
      <w:r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1620E40C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0 </w:t>
            </w:r>
            <w:r w:rsidRPr="00F00385">
              <w:t>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1557A394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3 </w:t>
            </w:r>
            <w:r w:rsidRPr="00F00385">
              <w:t>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66A4FE30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6 </w:t>
            </w:r>
            <w:r w:rsidRPr="00F00385">
              <w:t>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39264587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9 </w:t>
            </w:r>
            <w:r w:rsidRPr="00F00385">
              <w:t>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0A857FFB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83 </w:t>
            </w:r>
            <w:r w:rsidRPr="00F00385">
              <w:t>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1E83AFC9" w:rsidR="0027182B" w:rsidRPr="00F00385" w:rsidRDefault="0027182B" w:rsidP="0027182B">
            <w:pPr>
              <w:pStyle w:val="TableText10"/>
            </w:pPr>
            <w:r w:rsidRPr="00F00385">
              <w:t>$1</w:t>
            </w:r>
            <w:r w:rsidR="00E578A2" w:rsidRPr="00F00385">
              <w:t>8</w:t>
            </w:r>
            <w:r w:rsidRPr="00F00385">
              <w:t>6 650</w:t>
            </w:r>
          </w:p>
        </w:tc>
      </w:tr>
    </w:tbl>
    <w:p w14:paraId="4BCA228A" w14:textId="77777777" w:rsidR="00F0260D" w:rsidRDefault="00F0260D" w:rsidP="00F0260D">
      <w:pPr>
        <w:spacing w:before="480"/>
        <w:ind w:left="720" w:hanging="720"/>
        <w:rPr>
          <w:rFonts w:ascii="Arial" w:hAnsi="Arial" w:cs="Arial"/>
          <w:b/>
          <w:bCs/>
        </w:rPr>
      </w:pPr>
    </w:p>
    <w:p w14:paraId="1716D6E2" w14:textId="249BD8C2" w:rsidR="00E36B37" w:rsidRDefault="00FD56DB" w:rsidP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3244E1C4" w14:textId="1B529D2C" w:rsidR="00340A9C" w:rsidRDefault="00E42FB5" w:rsidP="00F0260D">
      <w:pPr>
        <w:spacing w:before="140"/>
        <w:ind w:left="720"/>
        <w:rPr>
          <w:rFonts w:ascii="Arial" w:hAnsi="Arial" w:cs="Arial"/>
          <w:b/>
          <w:bCs/>
        </w:rPr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ED51BD">
        <w:rPr>
          <w:i/>
        </w:rPr>
        <w:t>2025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ED51BD">
        <w:rPr>
          <w:szCs w:val="20"/>
        </w:rPr>
        <w:t>DI2025-151</w:t>
      </w:r>
      <w:r w:rsidR="00F133B1" w:rsidRPr="00597366">
        <w:t>.</w:t>
      </w:r>
    </w:p>
    <w:bookmarkEnd w:id="0"/>
    <w:p w14:paraId="0093F393" w14:textId="77777777" w:rsidR="00373FE5" w:rsidRDefault="00373FE5">
      <w:pPr>
        <w:tabs>
          <w:tab w:val="left" w:pos="4320"/>
        </w:tabs>
        <w:spacing w:before="720"/>
        <w:rPr>
          <w:szCs w:val="20"/>
        </w:rPr>
      </w:pPr>
      <w:r>
        <w:rPr>
          <w:szCs w:val="20"/>
        </w:rPr>
        <w:t>Rachel Stephen-Smith MLA</w:t>
      </w:r>
    </w:p>
    <w:p w14:paraId="5E9E3CA1" w14:textId="0DBF6085" w:rsidR="00D92B74" w:rsidRDefault="00373FE5" w:rsidP="002C1CD7">
      <w:pPr>
        <w:tabs>
          <w:tab w:val="left" w:pos="4320"/>
        </w:tabs>
        <w:rPr>
          <w:bCs/>
        </w:rPr>
      </w:pPr>
      <w:r>
        <w:rPr>
          <w:szCs w:val="20"/>
        </w:rPr>
        <w:t>Minister for Finance</w:t>
      </w:r>
    </w:p>
    <w:p w14:paraId="55A330E2" w14:textId="1BBC88E1" w:rsidR="00D92B74" w:rsidRDefault="00D156DC" w:rsidP="002C1CD7">
      <w:pPr>
        <w:tabs>
          <w:tab w:val="left" w:pos="4320"/>
        </w:tabs>
        <w:rPr>
          <w:bCs/>
        </w:rPr>
      </w:pPr>
      <w:r>
        <w:rPr>
          <w:bCs/>
        </w:rPr>
        <w:t>26</w:t>
      </w:r>
      <w:r w:rsidR="00ED51BD">
        <w:rPr>
          <w:bCs/>
        </w:rPr>
        <w:t xml:space="preserve"> </w:t>
      </w:r>
      <w:r w:rsidR="002D791F">
        <w:rPr>
          <w:bCs/>
        </w:rPr>
        <w:t>J</w:t>
      </w:r>
      <w:r w:rsidR="005D426C">
        <w:rPr>
          <w:bCs/>
        </w:rPr>
        <w:t xml:space="preserve">une </w:t>
      </w:r>
      <w:r w:rsidR="00ED51BD">
        <w:rPr>
          <w:bCs/>
        </w:rPr>
        <w:t>2026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5F28" w14:textId="77777777" w:rsidR="00B52181" w:rsidRDefault="00B52181">
      <w:r>
        <w:separator/>
      </w:r>
    </w:p>
  </w:endnote>
  <w:endnote w:type="continuationSeparator" w:id="0">
    <w:p w14:paraId="594BA1D7" w14:textId="77777777" w:rsidR="00B52181" w:rsidRDefault="00B5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1619" w14:textId="77777777" w:rsidR="007F5CE3" w:rsidRDefault="007F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3524" w14:textId="24F3F62D" w:rsidR="000B4E83" w:rsidRPr="007F5CE3" w:rsidRDefault="007F5CE3" w:rsidP="007F5CE3">
    <w:pPr>
      <w:pStyle w:val="Footer"/>
      <w:jc w:val="center"/>
      <w:rPr>
        <w:sz w:val="14"/>
      </w:rPr>
    </w:pPr>
    <w:r w:rsidRPr="007F5CE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B8CB" w14:textId="77777777" w:rsidR="007F5CE3" w:rsidRDefault="007F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9F35" w14:textId="77777777" w:rsidR="00B52181" w:rsidRDefault="00B52181">
      <w:r>
        <w:separator/>
      </w:r>
    </w:p>
  </w:footnote>
  <w:footnote w:type="continuationSeparator" w:id="0">
    <w:p w14:paraId="21026B12" w14:textId="77777777" w:rsidR="00B52181" w:rsidRDefault="00B5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6AC2" w14:textId="77777777" w:rsidR="007F5CE3" w:rsidRDefault="007F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F88D" w14:textId="77777777" w:rsidR="007F5CE3" w:rsidRDefault="007F5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63BA" w14:textId="77777777" w:rsidR="007F5CE3" w:rsidRDefault="007F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 w16cid:durableId="869418197">
    <w:abstractNumId w:val="3"/>
  </w:num>
  <w:num w:numId="2" w16cid:durableId="1054890143">
    <w:abstractNumId w:val="0"/>
  </w:num>
  <w:num w:numId="3" w16cid:durableId="636103665">
    <w:abstractNumId w:val="4"/>
  </w:num>
  <w:num w:numId="4" w16cid:durableId="1937398311">
    <w:abstractNumId w:val="7"/>
  </w:num>
  <w:num w:numId="5" w16cid:durableId="1765684462">
    <w:abstractNumId w:val="10"/>
  </w:num>
  <w:num w:numId="6" w16cid:durableId="1678730048">
    <w:abstractNumId w:val="1"/>
  </w:num>
  <w:num w:numId="7" w16cid:durableId="1139760335">
    <w:abstractNumId w:val="5"/>
  </w:num>
  <w:num w:numId="8" w16cid:durableId="1096318639">
    <w:abstractNumId w:val="6"/>
  </w:num>
  <w:num w:numId="9" w16cid:durableId="1278443481">
    <w:abstractNumId w:val="11"/>
  </w:num>
  <w:num w:numId="10" w16cid:durableId="1666779748">
    <w:abstractNumId w:val="2"/>
  </w:num>
  <w:num w:numId="11" w16cid:durableId="2018843319">
    <w:abstractNumId w:val="9"/>
  </w:num>
  <w:num w:numId="12" w16cid:durableId="1657028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23886"/>
    <w:rsid w:val="00032F22"/>
    <w:rsid w:val="00034487"/>
    <w:rsid w:val="00034D5A"/>
    <w:rsid w:val="000437F8"/>
    <w:rsid w:val="000548CD"/>
    <w:rsid w:val="0006081E"/>
    <w:rsid w:val="00063B3D"/>
    <w:rsid w:val="0006691C"/>
    <w:rsid w:val="00071107"/>
    <w:rsid w:val="00073F34"/>
    <w:rsid w:val="00083353"/>
    <w:rsid w:val="0009063A"/>
    <w:rsid w:val="000947CD"/>
    <w:rsid w:val="000B4E83"/>
    <w:rsid w:val="000C1AF4"/>
    <w:rsid w:val="000C657A"/>
    <w:rsid w:val="000D22A5"/>
    <w:rsid w:val="000D27F4"/>
    <w:rsid w:val="000D6DEB"/>
    <w:rsid w:val="000F1773"/>
    <w:rsid w:val="000F5005"/>
    <w:rsid w:val="00104F85"/>
    <w:rsid w:val="00106C29"/>
    <w:rsid w:val="00113D06"/>
    <w:rsid w:val="00115DAA"/>
    <w:rsid w:val="00124E97"/>
    <w:rsid w:val="00126F5A"/>
    <w:rsid w:val="00132700"/>
    <w:rsid w:val="00133C58"/>
    <w:rsid w:val="001340D0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C35B4"/>
    <w:rsid w:val="001D1A49"/>
    <w:rsid w:val="001D534D"/>
    <w:rsid w:val="001D5B85"/>
    <w:rsid w:val="001F7CBA"/>
    <w:rsid w:val="00201100"/>
    <w:rsid w:val="00210D75"/>
    <w:rsid w:val="002239A6"/>
    <w:rsid w:val="00233C54"/>
    <w:rsid w:val="00237826"/>
    <w:rsid w:val="00252896"/>
    <w:rsid w:val="002539A5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0A7C"/>
    <w:rsid w:val="002D4C82"/>
    <w:rsid w:val="002D791F"/>
    <w:rsid w:val="002E48A3"/>
    <w:rsid w:val="002E6072"/>
    <w:rsid w:val="002E677B"/>
    <w:rsid w:val="002F0E5F"/>
    <w:rsid w:val="002F3B7B"/>
    <w:rsid w:val="002F6229"/>
    <w:rsid w:val="002F71E5"/>
    <w:rsid w:val="002F7F9F"/>
    <w:rsid w:val="003202F3"/>
    <w:rsid w:val="00340A9C"/>
    <w:rsid w:val="00344BE5"/>
    <w:rsid w:val="00361CE0"/>
    <w:rsid w:val="003723CF"/>
    <w:rsid w:val="003726C3"/>
    <w:rsid w:val="00373FE5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CB6"/>
    <w:rsid w:val="00460EFC"/>
    <w:rsid w:val="00461D5A"/>
    <w:rsid w:val="00471731"/>
    <w:rsid w:val="00480351"/>
    <w:rsid w:val="004919AA"/>
    <w:rsid w:val="004A1C12"/>
    <w:rsid w:val="004A475D"/>
    <w:rsid w:val="004A7B0A"/>
    <w:rsid w:val="004C3EF9"/>
    <w:rsid w:val="004C4D17"/>
    <w:rsid w:val="004F7D56"/>
    <w:rsid w:val="005014C8"/>
    <w:rsid w:val="0052048A"/>
    <w:rsid w:val="00527B42"/>
    <w:rsid w:val="0053200D"/>
    <w:rsid w:val="00534998"/>
    <w:rsid w:val="00537A24"/>
    <w:rsid w:val="0054205F"/>
    <w:rsid w:val="005645AE"/>
    <w:rsid w:val="00564CEA"/>
    <w:rsid w:val="005857B6"/>
    <w:rsid w:val="00597366"/>
    <w:rsid w:val="005A2638"/>
    <w:rsid w:val="005A3419"/>
    <w:rsid w:val="005B29D8"/>
    <w:rsid w:val="005C3373"/>
    <w:rsid w:val="005C786D"/>
    <w:rsid w:val="005D426C"/>
    <w:rsid w:val="005E0120"/>
    <w:rsid w:val="005E1319"/>
    <w:rsid w:val="005E724F"/>
    <w:rsid w:val="005E74D9"/>
    <w:rsid w:val="005F2622"/>
    <w:rsid w:val="005F48FD"/>
    <w:rsid w:val="005F63DC"/>
    <w:rsid w:val="00612037"/>
    <w:rsid w:val="00640D35"/>
    <w:rsid w:val="0064529D"/>
    <w:rsid w:val="0064772B"/>
    <w:rsid w:val="00656672"/>
    <w:rsid w:val="00663BE5"/>
    <w:rsid w:val="00663D0A"/>
    <w:rsid w:val="00682CDF"/>
    <w:rsid w:val="006846EA"/>
    <w:rsid w:val="0068554A"/>
    <w:rsid w:val="00690FC5"/>
    <w:rsid w:val="0069123E"/>
    <w:rsid w:val="006B017E"/>
    <w:rsid w:val="006C046C"/>
    <w:rsid w:val="006C5CD8"/>
    <w:rsid w:val="006C72B1"/>
    <w:rsid w:val="006D42F0"/>
    <w:rsid w:val="006D6D0E"/>
    <w:rsid w:val="006E1282"/>
    <w:rsid w:val="006E5A96"/>
    <w:rsid w:val="006F7283"/>
    <w:rsid w:val="007061E8"/>
    <w:rsid w:val="007110CA"/>
    <w:rsid w:val="0071316F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5CE3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4FF0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8F53C9"/>
    <w:rsid w:val="0090750B"/>
    <w:rsid w:val="00907959"/>
    <w:rsid w:val="009109FB"/>
    <w:rsid w:val="009274EB"/>
    <w:rsid w:val="009353CC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3638D"/>
    <w:rsid w:val="00A5005E"/>
    <w:rsid w:val="00A51009"/>
    <w:rsid w:val="00A52B8D"/>
    <w:rsid w:val="00A80DF6"/>
    <w:rsid w:val="00A81A31"/>
    <w:rsid w:val="00AA0080"/>
    <w:rsid w:val="00AA272C"/>
    <w:rsid w:val="00AA63DF"/>
    <w:rsid w:val="00AB1D89"/>
    <w:rsid w:val="00AC2DC1"/>
    <w:rsid w:val="00AC60C5"/>
    <w:rsid w:val="00AF494C"/>
    <w:rsid w:val="00B00ECC"/>
    <w:rsid w:val="00B01A9E"/>
    <w:rsid w:val="00B079E6"/>
    <w:rsid w:val="00B11F87"/>
    <w:rsid w:val="00B148EF"/>
    <w:rsid w:val="00B14AF8"/>
    <w:rsid w:val="00B23EB0"/>
    <w:rsid w:val="00B34348"/>
    <w:rsid w:val="00B4189B"/>
    <w:rsid w:val="00B47D13"/>
    <w:rsid w:val="00B52181"/>
    <w:rsid w:val="00B52D1E"/>
    <w:rsid w:val="00B6302F"/>
    <w:rsid w:val="00B804B9"/>
    <w:rsid w:val="00B9445C"/>
    <w:rsid w:val="00BA57F0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2C1A"/>
    <w:rsid w:val="00C5487E"/>
    <w:rsid w:val="00C57FC3"/>
    <w:rsid w:val="00C735D0"/>
    <w:rsid w:val="00C922C8"/>
    <w:rsid w:val="00C96160"/>
    <w:rsid w:val="00CA15D9"/>
    <w:rsid w:val="00CA7F69"/>
    <w:rsid w:val="00CC72A4"/>
    <w:rsid w:val="00CE18D4"/>
    <w:rsid w:val="00CE39E2"/>
    <w:rsid w:val="00CF34A8"/>
    <w:rsid w:val="00D00680"/>
    <w:rsid w:val="00D015E3"/>
    <w:rsid w:val="00D03AB1"/>
    <w:rsid w:val="00D1036B"/>
    <w:rsid w:val="00D156DC"/>
    <w:rsid w:val="00D27568"/>
    <w:rsid w:val="00D2766A"/>
    <w:rsid w:val="00D336DE"/>
    <w:rsid w:val="00D34AFA"/>
    <w:rsid w:val="00D35BED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12857"/>
    <w:rsid w:val="00E2342E"/>
    <w:rsid w:val="00E326F0"/>
    <w:rsid w:val="00E32A79"/>
    <w:rsid w:val="00E33FBF"/>
    <w:rsid w:val="00E36B37"/>
    <w:rsid w:val="00E372CB"/>
    <w:rsid w:val="00E42FB5"/>
    <w:rsid w:val="00E44732"/>
    <w:rsid w:val="00E50419"/>
    <w:rsid w:val="00E5053A"/>
    <w:rsid w:val="00E554F6"/>
    <w:rsid w:val="00E56209"/>
    <w:rsid w:val="00E578A2"/>
    <w:rsid w:val="00E609D5"/>
    <w:rsid w:val="00E75F97"/>
    <w:rsid w:val="00E82ACC"/>
    <w:rsid w:val="00E86A34"/>
    <w:rsid w:val="00E91CC1"/>
    <w:rsid w:val="00EC78B6"/>
    <w:rsid w:val="00ED22B4"/>
    <w:rsid w:val="00ED51BD"/>
    <w:rsid w:val="00EE06D3"/>
    <w:rsid w:val="00EF3670"/>
    <w:rsid w:val="00F00385"/>
    <w:rsid w:val="00F0260D"/>
    <w:rsid w:val="00F12565"/>
    <w:rsid w:val="00F133B1"/>
    <w:rsid w:val="00F14B76"/>
    <w:rsid w:val="00F274D9"/>
    <w:rsid w:val="00F40357"/>
    <w:rsid w:val="00F4683A"/>
    <w:rsid w:val="00F468A7"/>
    <w:rsid w:val="00F531BC"/>
    <w:rsid w:val="00F56130"/>
    <w:rsid w:val="00F63E76"/>
    <w:rsid w:val="00F64F9D"/>
    <w:rsid w:val="00F91EE5"/>
    <w:rsid w:val="00F94E7C"/>
    <w:rsid w:val="00FB5E2C"/>
    <w:rsid w:val="00FB61AE"/>
    <w:rsid w:val="00FC71AE"/>
    <w:rsid w:val="00FD201E"/>
    <w:rsid w:val="00FD56DB"/>
    <w:rsid w:val="00FE6F10"/>
    <w:rsid w:val="00FF33F0"/>
    <w:rsid w:val="00FF4A22"/>
    <w:rsid w:val="23E7AC8A"/>
    <w:rsid w:val="64016A26"/>
    <w:rsid w:val="7746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131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1912</Characters>
  <Application>Microsoft Office Word</Application>
  <DocSecurity>0</DocSecurity>
  <Lines>86</Lines>
  <Paragraphs>67</Paragraphs>
  <ScaleCrop>false</ScaleCrop>
  <Company>InTAC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4T05:53:00Z</cp:lastPrinted>
  <dcterms:created xsi:type="dcterms:W3CDTF">2026-06-29T01:13:00Z</dcterms:created>
  <dcterms:modified xsi:type="dcterms:W3CDTF">2026-06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2T23:37:5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48d453c-7219-4222-ba7a-c2301ece8950</vt:lpwstr>
  </property>
  <property fmtid="{D5CDD505-2E9C-101B-9397-08002B2CF9AE}" pid="8" name="MSIP_Label_69af8531-eb46-4968-8cb3-105d2f5ea87e_ContentBits">
    <vt:lpwstr>0</vt:lpwstr>
  </property>
</Properties>
</file>